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78" w:rsidRPr="000D452E" w:rsidRDefault="001B7A78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687F" w:rsidRPr="000D452E" w:rsidRDefault="00AF687F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687F" w:rsidRPr="000D452E" w:rsidRDefault="00AF687F" w:rsidP="000D452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>В __________________________________</w:t>
      </w:r>
    </w:p>
    <w:p w:rsidR="00AF687F" w:rsidRPr="000D452E" w:rsidRDefault="00AF687F" w:rsidP="000D452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 xml:space="preserve">      (наименование суда)</w:t>
      </w:r>
    </w:p>
    <w:p w:rsidR="00AF687F" w:rsidRPr="000D452E" w:rsidRDefault="00AF687F" w:rsidP="000D452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>Взыскатель:* ________________________</w:t>
      </w:r>
    </w:p>
    <w:p w:rsidR="00AF687F" w:rsidRPr="000D452E" w:rsidRDefault="007E4E61" w:rsidP="000D452E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 xml:space="preserve">   </w:t>
      </w:r>
      <w:r w:rsidR="00AF687F" w:rsidRPr="000D452E">
        <w:rPr>
          <w:rFonts w:ascii="Times New Roman" w:hAnsi="Times New Roman" w:cs="Times New Roman"/>
          <w:sz w:val="20"/>
          <w:szCs w:val="20"/>
        </w:rPr>
        <w:t xml:space="preserve"> (наименование или Ф.И.О.)</w:t>
      </w:r>
    </w:p>
    <w:p w:rsidR="00AF687F" w:rsidRPr="000D452E" w:rsidRDefault="00AF687F" w:rsidP="000D452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>Должник:* __________________________</w:t>
      </w:r>
    </w:p>
    <w:p w:rsidR="00AF687F" w:rsidRPr="000D452E" w:rsidRDefault="007E4E61" w:rsidP="000D452E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 xml:space="preserve">    </w:t>
      </w:r>
      <w:r w:rsidR="00AF687F" w:rsidRPr="000D452E">
        <w:rPr>
          <w:rFonts w:ascii="Times New Roman" w:hAnsi="Times New Roman" w:cs="Times New Roman"/>
          <w:sz w:val="20"/>
          <w:szCs w:val="20"/>
        </w:rPr>
        <w:t>(наименование или Ф.И.О.)</w:t>
      </w:r>
    </w:p>
    <w:p w:rsidR="00AF687F" w:rsidRPr="000D452E" w:rsidRDefault="00AF687F" w:rsidP="000D452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>Дело № ____________________________</w:t>
      </w:r>
    </w:p>
    <w:p w:rsidR="002E49C2" w:rsidRPr="000D452E" w:rsidRDefault="002E49C2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E49C2" w:rsidRPr="000D452E" w:rsidSect="000F5B69">
          <w:headerReference w:type="default" r:id="rId8"/>
          <w:pgSz w:w="11906" w:h="16838"/>
          <w:pgMar w:top="993" w:right="566" w:bottom="1440" w:left="1133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AF687F" w:rsidRPr="000D452E" w:rsidTr="000D452E">
        <w:trPr>
          <w:jc w:val="center"/>
        </w:trPr>
        <w:tc>
          <w:tcPr>
            <w:tcW w:w="10268" w:type="dxa"/>
          </w:tcPr>
          <w:p w:rsidR="00AF687F" w:rsidRPr="000D452E" w:rsidRDefault="00AF687F" w:rsidP="000D452E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9C2" w:rsidRPr="000D452E" w:rsidRDefault="002E49C2" w:rsidP="000D452E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:rsidR="002E49C2" w:rsidRPr="000D452E" w:rsidRDefault="002E49C2" w:rsidP="000D452E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о направлении исполнительного листа </w:t>
            </w:r>
            <w:r w:rsidR="002E1031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административному делу для исполнения</w:t>
            </w: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A78" w:rsidRPr="000D452E" w:rsidRDefault="001B7A78" w:rsidP="000D452E">
            <w:pPr>
              <w:autoSpaceDE w:val="0"/>
              <w:autoSpaceDN w:val="0"/>
              <w:adjustRightInd w:val="0"/>
              <w:spacing w:after="0" w:line="240" w:lineRule="auto"/>
              <w:ind w:right="-100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right="-100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В производстве ___________________________________________________________</w:t>
            </w:r>
            <w:r w:rsidR="000D452E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left="1985" w:right="-10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(наименование суда)</w:t>
            </w:r>
          </w:p>
          <w:p w:rsidR="007E4E61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находилось </w:t>
            </w:r>
            <w:r w:rsidR="007E4E61" w:rsidRPr="000D452E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дело № _____ по </w:t>
            </w:r>
            <w:r w:rsidR="007E4E61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у 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иску </w:t>
            </w:r>
            <w:r w:rsidR="007E4E61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__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7E4E61" w:rsidRPr="000D452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452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AF687F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(Ф.И.О. или наименование административного истца)</w:t>
            </w: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к___________________________________ о ________________________________________</w:t>
            </w:r>
            <w:r w:rsidR="000D452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87F" w:rsidRPr="000D452E" w:rsidRDefault="00AF687F" w:rsidP="000D45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84" w:right="-10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(Ф.И.О. или наименование </w:t>
            </w:r>
            <w:r w:rsidR="007E4E61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ответчика)           </w:t>
            </w:r>
            <w:r w:rsidR="007E4E61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(предмет спора)</w:t>
            </w:r>
          </w:p>
          <w:p w:rsidR="001B7A78" w:rsidRPr="000D452E" w:rsidRDefault="001B7A78" w:rsidP="000D452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A78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«__»______________202_г. было вынесено решение по </w:t>
            </w:r>
            <w:r w:rsidR="007E4E61" w:rsidRPr="000D452E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делу  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№ ______, которым ____________________________________________________________</w:t>
            </w:r>
            <w:r w:rsidR="000D452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87F" w:rsidRPr="000D452E" w:rsidRDefault="00AF687F" w:rsidP="000D452E">
            <w:pPr>
              <w:autoSpaceDE w:val="0"/>
              <w:autoSpaceDN w:val="0"/>
              <w:adjustRightInd w:val="0"/>
              <w:spacing w:after="0" w:line="240" w:lineRule="auto"/>
              <w:ind w:left="1985" w:right="-10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(резолютивная часть решения)</w:t>
            </w:r>
          </w:p>
          <w:p w:rsidR="007E4E61" w:rsidRPr="000D452E" w:rsidRDefault="006657C8" w:rsidP="000D452E">
            <w:pPr>
              <w:autoSpaceDE w:val="0"/>
              <w:autoSpaceDN w:val="0"/>
              <w:adjustRightInd w:val="0"/>
              <w:spacing w:after="0" w:line="240" w:lineRule="auto"/>
              <w:ind w:right="-10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687F" w:rsidRPr="000D452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F687F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___________ 202_ г. решение вступило в законную силу.</w:t>
            </w:r>
          </w:p>
          <w:p w:rsidR="001B7A78" w:rsidRPr="000D452E" w:rsidRDefault="001B7A78" w:rsidP="000D452E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A78" w:rsidRPr="000D452E" w:rsidRDefault="001B7A78" w:rsidP="000D452E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</w:t>
            </w:r>
            <w:hyperlink r:id="rId9" w:history="1">
              <w:r w:rsidRPr="000D452E">
                <w:rPr>
                  <w:rFonts w:ascii="Times New Roman" w:hAnsi="Times New Roman" w:cs="Times New Roman"/>
                  <w:sz w:val="20"/>
                  <w:szCs w:val="20"/>
                </w:rPr>
                <w:t>статьей 353</w:t>
              </w:r>
            </w:hyperlink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ию судом к немедленному исполнению,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      </w:r>
          </w:p>
          <w:p w:rsidR="001B7A78" w:rsidRPr="000D452E" w:rsidRDefault="001B7A78" w:rsidP="000D452E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вышеизложенным и в соответствии с </w:t>
            </w:r>
            <w:hyperlink r:id="rId10" w:history="1">
              <w:r w:rsidRPr="000D452E">
                <w:rPr>
                  <w:rFonts w:ascii="Times New Roman" w:hAnsi="Times New Roman" w:cs="Times New Roman"/>
                  <w:sz w:val="20"/>
                  <w:szCs w:val="20"/>
                </w:rPr>
                <w:t>частями 2</w:t>
              </w:r>
            </w:hyperlink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" w:history="1">
              <w:r w:rsidRPr="000D452E">
                <w:rPr>
                  <w:rFonts w:ascii="Times New Roman" w:hAnsi="Times New Roman" w:cs="Times New Roman"/>
                  <w:sz w:val="20"/>
                  <w:szCs w:val="20"/>
                </w:rPr>
                <w:t>3 статьи 353</w:t>
              </w:r>
            </w:hyperlink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административного судопроизводства Российской Федерации прошу направить на бумажном носителе/в электронном виде</w:t>
            </w:r>
            <w:r w:rsidR="002E49C2" w:rsidRPr="000D452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1B7A78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лист по административному делу для исполнения в соответствующее подразделение службы судебных приставов и сообщить взыскателю </w:t>
            </w:r>
            <w:r w:rsidR="002E49C2"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дату направления  и </w:t>
            </w: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уникальный номер исполнительного листа.</w:t>
            </w: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ind w:right="-62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Приложение: доверенность представителя от «__» _______ 202_ г. № __________</w:t>
            </w: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(если ходатайство подписывается представителем взыскателя).</w:t>
            </w: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«__» _______ 202_ г.</w:t>
            </w: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Взыскатель (представитель):</w:t>
            </w:r>
          </w:p>
          <w:p w:rsidR="007E4E61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2E">
              <w:rPr>
                <w:rFonts w:ascii="Times New Roman" w:hAnsi="Times New Roman" w:cs="Times New Roman"/>
                <w:sz w:val="20"/>
                <w:szCs w:val="20"/>
              </w:rPr>
              <w:t>__________/_______________/</w:t>
            </w:r>
          </w:p>
          <w:p w:rsidR="00AF687F" w:rsidRPr="000D452E" w:rsidRDefault="007E4E61" w:rsidP="000D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D452E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(Ф.И.О.)</w:t>
            </w:r>
          </w:p>
        </w:tc>
      </w:tr>
    </w:tbl>
    <w:p w:rsidR="00AF687F" w:rsidRPr="000D452E" w:rsidRDefault="00AF687F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61"/>
      <w:bookmarkEnd w:id="1"/>
      <w:r w:rsidRPr="000D452E">
        <w:rPr>
          <w:rFonts w:ascii="Times New Roman" w:hAnsi="Times New Roman" w:cs="Times New Roman"/>
          <w:sz w:val="20"/>
          <w:szCs w:val="20"/>
        </w:rPr>
        <w:lastRenderedPageBreak/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AF687F" w:rsidRPr="000D452E" w:rsidRDefault="00AF687F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 xml:space="preserve">2. Для физического лица </w:t>
      </w:r>
      <w:r w:rsidR="000F5B69" w:rsidRPr="000D452E">
        <w:rPr>
          <w:rFonts w:ascii="Times New Roman" w:hAnsi="Times New Roman" w:cs="Times New Roman"/>
          <w:sz w:val="20"/>
          <w:szCs w:val="20"/>
        </w:rPr>
        <w:softHyphen/>
        <w:t>–</w:t>
      </w:r>
      <w:r w:rsidRPr="000D452E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: идентификационный номер налогоплательщика.</w:t>
      </w:r>
    </w:p>
    <w:p w:rsidR="00AF687F" w:rsidRPr="000D452E" w:rsidRDefault="00AF687F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52E">
        <w:rPr>
          <w:rFonts w:ascii="Times New Roman" w:hAnsi="Times New Roman" w:cs="Times New Roman"/>
          <w:sz w:val="20"/>
          <w:szCs w:val="20"/>
        </w:rPr>
        <w:t>3. Для юридического лица: наименование, адрес, указанный в ЕГРЮЛ, фактический адрес (если известен), ИНН (</w:t>
      </w:r>
      <w:hyperlink r:id="rId12" w:history="1">
        <w:r w:rsidRPr="000D452E">
          <w:rPr>
            <w:rFonts w:ascii="Times New Roman" w:hAnsi="Times New Roman" w:cs="Times New Roman"/>
            <w:color w:val="0000FF"/>
            <w:sz w:val="20"/>
            <w:szCs w:val="20"/>
          </w:rPr>
          <w:t>ч. 3.2 ст. 353</w:t>
        </w:r>
      </w:hyperlink>
      <w:r w:rsidRPr="000D452E">
        <w:rPr>
          <w:rFonts w:ascii="Times New Roman" w:hAnsi="Times New Roman" w:cs="Times New Roman"/>
          <w:sz w:val="20"/>
          <w:szCs w:val="20"/>
        </w:rPr>
        <w:t xml:space="preserve"> КАС РФ).</w:t>
      </w:r>
    </w:p>
    <w:p w:rsidR="00AF687F" w:rsidRPr="000D452E" w:rsidRDefault="00A51252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64"/>
      <w:bookmarkEnd w:id="2"/>
      <w:r w:rsidRPr="000D452E">
        <w:rPr>
          <w:rFonts w:ascii="Times New Roman" w:hAnsi="Times New Roman" w:cs="Times New Roman"/>
          <w:sz w:val="20"/>
          <w:szCs w:val="20"/>
        </w:rPr>
        <w:t>**</w:t>
      </w:r>
      <w:r w:rsidR="00AF687F" w:rsidRPr="000D452E">
        <w:rPr>
          <w:rFonts w:ascii="Times New Roman" w:hAnsi="Times New Roman" w:cs="Times New Roman"/>
          <w:sz w:val="20"/>
          <w:szCs w:val="20"/>
        </w:rPr>
        <w:t xml:space="preserve"> При отсутствии возможности указать сведения о должнике взыскатель вправе ходатайствовать об их истребовании (</w:t>
      </w:r>
      <w:hyperlink r:id="rId13" w:history="1">
        <w:r w:rsidR="00AF687F" w:rsidRPr="000D452E">
          <w:rPr>
            <w:rFonts w:ascii="Times New Roman" w:hAnsi="Times New Roman" w:cs="Times New Roman"/>
            <w:color w:val="0000FF"/>
            <w:sz w:val="20"/>
            <w:szCs w:val="20"/>
          </w:rPr>
          <w:t>ч. 3.3 ст. 353</w:t>
        </w:r>
      </w:hyperlink>
      <w:r w:rsidR="000D452E">
        <w:rPr>
          <w:rFonts w:ascii="Times New Roman" w:hAnsi="Times New Roman" w:cs="Times New Roman"/>
          <w:sz w:val="20"/>
          <w:szCs w:val="20"/>
        </w:rPr>
        <w:t xml:space="preserve"> КАС РФ)</w:t>
      </w:r>
    </w:p>
    <w:p w:rsidR="00A51252" w:rsidRPr="000D452E" w:rsidRDefault="00A51252" w:rsidP="000D452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1252" w:rsidRPr="000D452E" w:rsidSect="000F5B69">
      <w:footnotePr>
        <w:numRestart w:val="eachPage"/>
      </w:footnotePr>
      <w:type w:val="continuous"/>
      <w:pgSz w:w="11906" w:h="16838"/>
      <w:pgMar w:top="993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88" w:rsidRDefault="00892788" w:rsidP="002E49C2">
      <w:pPr>
        <w:spacing w:after="0" w:line="240" w:lineRule="auto"/>
      </w:pPr>
      <w:r>
        <w:separator/>
      </w:r>
    </w:p>
  </w:endnote>
  <w:endnote w:type="continuationSeparator" w:id="0">
    <w:p w:rsidR="00892788" w:rsidRDefault="00892788" w:rsidP="002E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88" w:rsidRDefault="00892788" w:rsidP="002E49C2">
      <w:pPr>
        <w:spacing w:after="0" w:line="240" w:lineRule="auto"/>
      </w:pPr>
      <w:r>
        <w:separator/>
      </w:r>
    </w:p>
  </w:footnote>
  <w:footnote w:type="continuationSeparator" w:id="0">
    <w:p w:rsidR="00892788" w:rsidRDefault="00892788" w:rsidP="002E49C2">
      <w:pPr>
        <w:spacing w:after="0" w:line="240" w:lineRule="auto"/>
      </w:pPr>
      <w:r>
        <w:continuationSeparator/>
      </w:r>
    </w:p>
  </w:footnote>
  <w:footnote w:id="1">
    <w:p w:rsidR="002E49C2" w:rsidRPr="001B7A78" w:rsidRDefault="002E49C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457C42">
        <w:t>П</w:t>
      </w:r>
      <w:r w:rsidR="001B7A78" w:rsidRPr="001B7A78">
        <w:rPr>
          <w:rFonts w:ascii="Times New Roman" w:hAnsi="Times New Roman" w:cs="Times New Roman"/>
        </w:rPr>
        <w:t>одчеркиванием</w:t>
      </w:r>
      <w:r w:rsidR="001B7A78">
        <w:t xml:space="preserve"> </w:t>
      </w:r>
      <w:r w:rsidR="001B7A78" w:rsidRPr="001B7A78">
        <w:rPr>
          <w:rFonts w:ascii="Times New Roman" w:hAnsi="Times New Roman" w:cs="Times New Roman"/>
        </w:rPr>
        <w:t xml:space="preserve"> </w:t>
      </w:r>
      <w:r w:rsidR="00457C42">
        <w:rPr>
          <w:rFonts w:ascii="Times New Roman" w:hAnsi="Times New Roman" w:cs="Times New Roman"/>
        </w:rPr>
        <w:t xml:space="preserve">обозначается способ  </w:t>
      </w:r>
      <w:r w:rsidR="001B7A78" w:rsidRPr="001B7A78">
        <w:rPr>
          <w:rFonts w:ascii="Times New Roman" w:hAnsi="Times New Roman" w:cs="Times New Roman"/>
        </w:rPr>
        <w:t>на</w:t>
      </w:r>
      <w:r w:rsidR="000D452E">
        <w:rPr>
          <w:rFonts w:ascii="Times New Roman" w:hAnsi="Times New Roman" w:cs="Times New Roman"/>
        </w:rPr>
        <w:t>правления исполнительного ли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678283"/>
      <w:docPartObj>
        <w:docPartGallery w:val="Page Numbers (Top of Page)"/>
        <w:docPartUnique/>
      </w:docPartObj>
    </w:sdtPr>
    <w:sdtEndPr/>
    <w:sdtContent>
      <w:p w:rsidR="000F5B69" w:rsidRDefault="000F5B69">
        <w:pPr>
          <w:pStyle w:val="a8"/>
          <w:jc w:val="center"/>
        </w:pPr>
      </w:p>
      <w:p w:rsidR="000F5B69" w:rsidRDefault="000F5B69">
        <w:pPr>
          <w:pStyle w:val="a8"/>
          <w:jc w:val="center"/>
        </w:pPr>
      </w:p>
      <w:p w:rsidR="000F5B69" w:rsidRDefault="000F5B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52E">
          <w:rPr>
            <w:noProof/>
          </w:rPr>
          <w:t>2</w:t>
        </w:r>
        <w:r>
          <w:fldChar w:fldCharType="end"/>
        </w:r>
      </w:p>
    </w:sdtContent>
  </w:sdt>
  <w:p w:rsidR="000F5B69" w:rsidRDefault="000F5B6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AC"/>
    <w:rsid w:val="00061A4D"/>
    <w:rsid w:val="000D452E"/>
    <w:rsid w:val="000E70F7"/>
    <w:rsid w:val="000F5B69"/>
    <w:rsid w:val="00116449"/>
    <w:rsid w:val="001B7A78"/>
    <w:rsid w:val="002E1031"/>
    <w:rsid w:val="002E49C2"/>
    <w:rsid w:val="00457C42"/>
    <w:rsid w:val="0051597B"/>
    <w:rsid w:val="00537373"/>
    <w:rsid w:val="005A5811"/>
    <w:rsid w:val="005B6C9E"/>
    <w:rsid w:val="005D2772"/>
    <w:rsid w:val="006657C8"/>
    <w:rsid w:val="006F35AC"/>
    <w:rsid w:val="007D16D0"/>
    <w:rsid w:val="007E0071"/>
    <w:rsid w:val="007E4E61"/>
    <w:rsid w:val="007F4E7C"/>
    <w:rsid w:val="00815E64"/>
    <w:rsid w:val="00892788"/>
    <w:rsid w:val="00902136"/>
    <w:rsid w:val="009473F2"/>
    <w:rsid w:val="00997E87"/>
    <w:rsid w:val="009E1669"/>
    <w:rsid w:val="00A51252"/>
    <w:rsid w:val="00AC0236"/>
    <w:rsid w:val="00AE6DC9"/>
    <w:rsid w:val="00AF687F"/>
    <w:rsid w:val="00B50AE5"/>
    <w:rsid w:val="00B930FE"/>
    <w:rsid w:val="00D51DBB"/>
    <w:rsid w:val="00DE1166"/>
    <w:rsid w:val="00DF7B85"/>
    <w:rsid w:val="00E51140"/>
    <w:rsid w:val="00ED4CAD"/>
    <w:rsid w:val="00F2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E4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9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9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9C2"/>
  </w:style>
  <w:style w:type="paragraph" w:styleId="aa">
    <w:name w:val="footer"/>
    <w:basedOn w:val="a"/>
    <w:link w:val="ab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5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2E4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9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9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9C2"/>
  </w:style>
  <w:style w:type="paragraph" w:styleId="aa">
    <w:name w:val="footer"/>
    <w:basedOn w:val="a"/>
    <w:link w:val="ab"/>
    <w:uiPriority w:val="99"/>
    <w:unhideWhenUsed/>
    <w:rsid w:val="002E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09426&amp;dst=6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9426&amp;dst=6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9426&amp;dst=1024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9426&amp;dst=102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26&amp;dst=1024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965B-7847-4759-999B-A5B0B3B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Марина Викторовна</dc:creator>
  <cp:keywords/>
  <dc:description/>
  <cp:lastModifiedBy>Светлана Васильевна Чернова</cp:lastModifiedBy>
  <cp:revision>20</cp:revision>
  <cp:lastPrinted>2025-10-24T13:42:00Z</cp:lastPrinted>
  <dcterms:created xsi:type="dcterms:W3CDTF">2025-10-22T13:59:00Z</dcterms:created>
  <dcterms:modified xsi:type="dcterms:W3CDTF">2026-01-25T08:55:00Z</dcterms:modified>
</cp:coreProperties>
</file>